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2A1C7" w:themeColor="accent4" w:themeTint="99">
    <v:background id="_x0000_s1025" o:bwmode="white" fillcolor="#b2a1c7 [1943]" o:targetscreensize="1024,768">
      <v:fill color2="yellow" angle="-135" focus="100%" type="gradientRadial">
        <o:fill v:ext="view" type="gradientCenter"/>
      </v:fill>
    </v:background>
  </w:background>
  <w:body>
    <w:p w14:paraId="0E178E34" w14:textId="77777777" w:rsidR="003B4328" w:rsidRDefault="00A84A77" w:rsidP="00E4075B">
      <w:pPr>
        <w:rPr>
          <w:color w:val="FF00FF"/>
          <w:sz w:val="40"/>
          <w:szCs w:val="40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090C8B" wp14:editId="48333904">
            <wp:simplePos x="0" y="0"/>
            <wp:positionH relativeFrom="column">
              <wp:posOffset>4107815</wp:posOffset>
            </wp:positionH>
            <wp:positionV relativeFrom="paragraph">
              <wp:posOffset>-127635</wp:posOffset>
            </wp:positionV>
            <wp:extent cx="3041015" cy="2028825"/>
            <wp:effectExtent l="0" t="0" r="698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75iae9kqc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72A65" w14:textId="77777777" w:rsidR="00E4075B" w:rsidRPr="0099780A" w:rsidRDefault="00DE4AC7" w:rsidP="0099780A">
      <w:pPr>
        <w:jc w:val="center"/>
        <w:rPr>
          <w:rFonts w:ascii="Mistral" w:hAnsi="Mistral"/>
          <w:b/>
          <w:i/>
          <w:color w:val="FF00FF"/>
          <w:sz w:val="56"/>
          <w:szCs w:val="56"/>
        </w:rPr>
      </w:pPr>
      <w:r>
        <w:rPr>
          <w:rFonts w:ascii="Mistral" w:hAnsi="Mistral"/>
          <w:b/>
          <w:i/>
          <w:color w:val="0000FF"/>
          <w:sz w:val="56"/>
          <w:szCs w:val="56"/>
        </w:rPr>
        <w:t>Неотразимая Грузия</w:t>
      </w:r>
    </w:p>
    <w:p w14:paraId="65E245CC" w14:textId="77777777" w:rsidR="0099780A" w:rsidRPr="0043359B" w:rsidRDefault="00B51591" w:rsidP="0043359B">
      <w:pPr>
        <w:jc w:val="center"/>
        <w:rPr>
          <w:b/>
          <w:bCs/>
          <w:i/>
          <w:color w:val="FF3399"/>
          <w:sz w:val="40"/>
          <w:szCs w:val="40"/>
        </w:rPr>
      </w:pPr>
      <w:r>
        <w:rPr>
          <w:b/>
          <w:i/>
          <w:color w:val="002060"/>
          <w:sz w:val="32"/>
          <w:szCs w:val="32"/>
        </w:rPr>
        <w:t xml:space="preserve">Маршрут: Тбилиси </w:t>
      </w:r>
      <w:r w:rsidR="003534E1">
        <w:rPr>
          <w:b/>
          <w:i/>
          <w:color w:val="002060"/>
          <w:sz w:val="32"/>
          <w:szCs w:val="32"/>
        </w:rPr>
        <w:t xml:space="preserve">– </w:t>
      </w:r>
      <w:r w:rsidR="00BD0013">
        <w:rPr>
          <w:b/>
          <w:i/>
          <w:color w:val="002060"/>
          <w:sz w:val="32"/>
          <w:szCs w:val="32"/>
        </w:rPr>
        <w:t>Мцхета</w:t>
      </w:r>
      <w:r w:rsidR="00BD0013" w:rsidRPr="00BD0013">
        <w:rPr>
          <w:b/>
          <w:i/>
          <w:color w:val="002060"/>
          <w:sz w:val="32"/>
          <w:szCs w:val="32"/>
        </w:rPr>
        <w:t>-</w:t>
      </w:r>
      <w:r w:rsidR="0053095A">
        <w:rPr>
          <w:b/>
          <w:i/>
          <w:color w:val="002060"/>
          <w:sz w:val="32"/>
          <w:szCs w:val="32"/>
        </w:rPr>
        <w:t>Кахетия – (Сигнахи</w:t>
      </w:r>
      <w:r w:rsidR="0076227D">
        <w:rPr>
          <w:b/>
          <w:i/>
          <w:color w:val="002060"/>
          <w:sz w:val="32"/>
          <w:szCs w:val="32"/>
        </w:rPr>
        <w:t xml:space="preserve">, </w:t>
      </w:r>
      <w:proofErr w:type="spellStart"/>
      <w:r w:rsidR="0076227D">
        <w:rPr>
          <w:b/>
          <w:i/>
          <w:color w:val="002060"/>
          <w:sz w:val="32"/>
          <w:szCs w:val="32"/>
        </w:rPr>
        <w:t>Бодбе</w:t>
      </w:r>
      <w:proofErr w:type="spellEnd"/>
      <w:r w:rsidR="00A84A77">
        <w:rPr>
          <w:b/>
          <w:i/>
          <w:color w:val="002060"/>
          <w:sz w:val="32"/>
          <w:szCs w:val="32"/>
        </w:rPr>
        <w:t>)</w:t>
      </w:r>
      <w:r>
        <w:rPr>
          <w:b/>
          <w:i/>
          <w:color w:val="002060"/>
          <w:sz w:val="32"/>
          <w:szCs w:val="32"/>
        </w:rPr>
        <w:t>–Тбилиси</w:t>
      </w:r>
    </w:p>
    <w:p w14:paraId="349C8C89" w14:textId="77777777" w:rsidR="009E622A" w:rsidRPr="007F68E3" w:rsidRDefault="009E622A" w:rsidP="00B51591">
      <w:pPr>
        <w:pStyle w:val="a4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</w:p>
    <w:p w14:paraId="74C82D0C" w14:textId="77777777" w:rsidR="00103A4C" w:rsidRDefault="0069103B" w:rsidP="009E622A">
      <w:pPr>
        <w:pStyle w:val="aa"/>
        <w:spacing w:after="0" w:line="276" w:lineRule="auto"/>
        <w:jc w:val="both"/>
        <w:rPr>
          <w:rStyle w:val="a5"/>
          <w:rFonts w:ascii="Sylfaen" w:hAnsi="Sylfaen"/>
          <w:b w:val="0"/>
          <w:lang w:val="ka-GE"/>
        </w:rPr>
      </w:pPr>
      <w:r>
        <w:rPr>
          <w:b/>
          <w:i/>
          <w:color w:val="FF0000"/>
          <w:sz w:val="32"/>
          <w:szCs w:val="32"/>
        </w:rPr>
        <w:t xml:space="preserve">1 День </w:t>
      </w:r>
      <w:r w:rsidR="00A3344E" w:rsidRPr="007F68E3">
        <w:rPr>
          <w:rStyle w:val="a5"/>
          <w:b w:val="0"/>
        </w:rPr>
        <w:t>Прибытие</w:t>
      </w:r>
      <w:r w:rsidR="0084169B" w:rsidRPr="007F68E3">
        <w:rPr>
          <w:rStyle w:val="a5"/>
          <w:b w:val="0"/>
        </w:rPr>
        <w:t xml:space="preserve"> в столицу Грузии. </w:t>
      </w:r>
    </w:p>
    <w:p w14:paraId="3E7517ED" w14:textId="77777777" w:rsidR="0069103B" w:rsidRDefault="00D5017D" w:rsidP="009E622A">
      <w:pPr>
        <w:pStyle w:val="aa"/>
        <w:spacing w:after="0" w:line="276" w:lineRule="auto"/>
        <w:jc w:val="both"/>
        <w:rPr>
          <w:rStyle w:val="a5"/>
          <w:rFonts w:ascii="Sylfaen" w:hAnsi="Sylfaen"/>
          <w:b w:val="0"/>
        </w:rPr>
      </w:pPr>
      <w:r>
        <w:rPr>
          <w:rStyle w:val="a5"/>
          <w:rFonts w:ascii="Sylfaen" w:hAnsi="Sylfaen"/>
          <w:b w:val="0"/>
        </w:rPr>
        <w:t xml:space="preserve">Трансфер в </w:t>
      </w:r>
      <w:r w:rsidR="0069103B">
        <w:rPr>
          <w:rStyle w:val="a5"/>
          <w:rFonts w:ascii="Sylfaen" w:hAnsi="Sylfaen"/>
          <w:b w:val="0"/>
        </w:rPr>
        <w:t>отель.</w:t>
      </w:r>
    </w:p>
    <w:p w14:paraId="2D23AE99" w14:textId="77777777" w:rsidR="0069103B" w:rsidRDefault="0069103B" w:rsidP="009E622A">
      <w:pPr>
        <w:pStyle w:val="aa"/>
        <w:spacing w:after="0" w:line="276" w:lineRule="auto"/>
        <w:jc w:val="both"/>
        <w:rPr>
          <w:rStyle w:val="a5"/>
          <w:rFonts w:ascii="Sylfaen" w:hAnsi="Sylfaen"/>
          <w:b w:val="0"/>
        </w:rPr>
      </w:pPr>
    </w:p>
    <w:p w14:paraId="4CEDF2B5" w14:textId="77777777" w:rsidR="0069103B" w:rsidRPr="00D13C25" w:rsidRDefault="0069103B" w:rsidP="0069103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lfaen" w:hAnsi="Sylfaen"/>
          <w:b/>
          <w:i/>
          <w:color w:val="FF0000"/>
          <w:sz w:val="32"/>
          <w:szCs w:val="32"/>
        </w:rPr>
        <w:t xml:space="preserve">2  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>День</w:t>
      </w:r>
      <w:proofErr w:type="gramEnd"/>
      <w:r w:rsidRPr="00D13C25"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 w:rsidRPr="00D13C25">
        <w:rPr>
          <w:rFonts w:ascii="Times New Roman" w:hAnsi="Times New Roman"/>
          <w:sz w:val="24"/>
          <w:szCs w:val="24"/>
        </w:rPr>
        <w:t xml:space="preserve">Завтрак в </w:t>
      </w:r>
      <w:r>
        <w:rPr>
          <w:rFonts w:ascii="Times New Roman" w:hAnsi="Times New Roman"/>
          <w:sz w:val="24"/>
          <w:szCs w:val="24"/>
        </w:rPr>
        <w:t>отеле</w:t>
      </w:r>
    </w:p>
    <w:p w14:paraId="5F84DC66" w14:textId="77777777" w:rsidR="0069103B" w:rsidRPr="00A31F05" w:rsidRDefault="0069103B" w:rsidP="0069103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842">
        <w:rPr>
          <w:rFonts w:ascii="Times New Roman" w:hAnsi="Times New Roman"/>
          <w:sz w:val="24"/>
          <w:szCs w:val="24"/>
        </w:rPr>
        <w:t>09:00</w:t>
      </w:r>
      <w:r w:rsidRPr="00796F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езд в городе</w:t>
      </w:r>
      <w:r w:rsidRPr="00A31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цхета</w:t>
      </w:r>
      <w:r w:rsidRPr="00A31F05">
        <w:rPr>
          <w:rFonts w:ascii="Times New Roman" w:hAnsi="Times New Roman"/>
          <w:sz w:val="24"/>
          <w:szCs w:val="24"/>
        </w:rPr>
        <w:t xml:space="preserve"> (Второй Иерусалим) – древнейший, очень красивый город, в</w:t>
      </w:r>
      <w:r w:rsidR="001827D9">
        <w:rPr>
          <w:rFonts w:ascii="Times New Roman" w:hAnsi="Times New Roman"/>
          <w:sz w:val="24"/>
          <w:szCs w:val="24"/>
        </w:rPr>
        <w:t xml:space="preserve"> котором был царский стол. Над </w:t>
      </w:r>
      <w:r w:rsidRPr="00A31F05">
        <w:rPr>
          <w:rFonts w:ascii="Times New Roman" w:hAnsi="Times New Roman"/>
          <w:sz w:val="24"/>
          <w:szCs w:val="24"/>
        </w:rPr>
        <w:t>Мцхета</w:t>
      </w:r>
      <w:r w:rsidR="005A6D46">
        <w:rPr>
          <w:rFonts w:ascii="Times New Roman" w:hAnsi="Times New Roman"/>
          <w:sz w:val="24"/>
          <w:szCs w:val="24"/>
        </w:rPr>
        <w:t xml:space="preserve"> </w:t>
      </w:r>
      <w:r w:rsidRPr="00A31F05">
        <w:rPr>
          <w:rFonts w:ascii="Times New Roman" w:hAnsi="Times New Roman"/>
          <w:sz w:val="24"/>
          <w:szCs w:val="24"/>
        </w:rPr>
        <w:t>как-</w:t>
      </w:r>
      <w:proofErr w:type="gramStart"/>
      <w:r w:rsidRPr="00A31F05">
        <w:rPr>
          <w:rFonts w:ascii="Times New Roman" w:hAnsi="Times New Roman"/>
          <w:sz w:val="24"/>
          <w:szCs w:val="24"/>
        </w:rPr>
        <w:t>бы  «</w:t>
      </w:r>
      <w:proofErr w:type="gramEnd"/>
      <w:r w:rsidRPr="00A31F05">
        <w:rPr>
          <w:rFonts w:ascii="Times New Roman" w:hAnsi="Times New Roman"/>
          <w:sz w:val="24"/>
          <w:szCs w:val="24"/>
        </w:rPr>
        <w:t xml:space="preserve">парит  в  воздухе», древний  монастырь  VI века  «Джвари»  откуда открывается прекрасная панорама. (В Иерусалиме </w:t>
      </w:r>
      <w:proofErr w:type="gramStart"/>
      <w:r w:rsidRPr="00A31F05">
        <w:rPr>
          <w:rFonts w:ascii="Times New Roman" w:hAnsi="Times New Roman"/>
          <w:sz w:val="24"/>
          <w:szCs w:val="24"/>
        </w:rPr>
        <w:t>есть  церковь</w:t>
      </w:r>
      <w:proofErr w:type="gramEnd"/>
      <w:r w:rsidRPr="00A31F05">
        <w:rPr>
          <w:rFonts w:ascii="Times New Roman" w:hAnsi="Times New Roman"/>
          <w:sz w:val="24"/>
          <w:szCs w:val="24"/>
        </w:rPr>
        <w:t xml:space="preserve">  с  таким  названием).</w:t>
      </w:r>
    </w:p>
    <w:p w14:paraId="07081C4F" w14:textId="77777777" w:rsidR="0069103B" w:rsidRDefault="000F208A" w:rsidP="0069103B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7584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701F267E" wp14:editId="76149A05">
            <wp:simplePos x="0" y="0"/>
            <wp:positionH relativeFrom="column">
              <wp:posOffset>-51435</wp:posOffset>
            </wp:positionH>
            <wp:positionV relativeFrom="paragraph">
              <wp:posOffset>798195</wp:posOffset>
            </wp:positionV>
            <wp:extent cx="2914650" cy="3362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у из улиц района Сололаки.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103B" w:rsidRPr="00A31F05">
        <w:rPr>
          <w:rFonts w:ascii="Times New Roman" w:hAnsi="Times New Roman"/>
          <w:sz w:val="24"/>
          <w:szCs w:val="24"/>
        </w:rPr>
        <w:t>В  самом</w:t>
      </w:r>
      <w:proofErr w:type="gramEnd"/>
      <w:r w:rsidR="0069103B" w:rsidRPr="00A31F05">
        <w:rPr>
          <w:rFonts w:ascii="Times New Roman" w:hAnsi="Times New Roman"/>
          <w:sz w:val="24"/>
          <w:szCs w:val="24"/>
        </w:rPr>
        <w:t xml:space="preserve">  Мцхета  очень  много  старинных  церквей,  с  некоторыми из них Вас  ознакомит  гид  компании: Кафедральный  собор ХI века  </w:t>
      </w:r>
      <w:r w:rsidR="0069103B" w:rsidRPr="00A52A4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9103B" w:rsidRPr="00A52A46">
        <w:rPr>
          <w:rFonts w:ascii="Times New Roman" w:hAnsi="Times New Roman"/>
          <w:b/>
          <w:sz w:val="24"/>
          <w:szCs w:val="24"/>
        </w:rPr>
        <w:t>Светицховели</w:t>
      </w:r>
      <w:proofErr w:type="spellEnd"/>
      <w:r w:rsidR="0069103B" w:rsidRPr="00A52A46">
        <w:rPr>
          <w:rFonts w:ascii="Times New Roman" w:hAnsi="Times New Roman"/>
          <w:b/>
          <w:sz w:val="24"/>
          <w:szCs w:val="24"/>
        </w:rPr>
        <w:t>»,</w:t>
      </w:r>
      <w:r w:rsidR="0069103B">
        <w:rPr>
          <w:rFonts w:ascii="Times New Roman" w:hAnsi="Times New Roman"/>
          <w:sz w:val="24"/>
          <w:szCs w:val="24"/>
        </w:rPr>
        <w:t xml:space="preserve"> </w:t>
      </w:r>
      <w:r w:rsidR="0069103B" w:rsidRPr="00A31F05">
        <w:rPr>
          <w:rFonts w:ascii="Times New Roman" w:hAnsi="Times New Roman"/>
          <w:sz w:val="24"/>
          <w:szCs w:val="24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  <w:r w:rsidR="0069103B">
        <w:rPr>
          <w:rFonts w:ascii="Times New Roman" w:hAnsi="Times New Roman"/>
          <w:sz w:val="24"/>
          <w:szCs w:val="24"/>
        </w:rPr>
        <w:t xml:space="preserve">Монастырь </w:t>
      </w:r>
      <w:r w:rsidR="0069103B" w:rsidRPr="00A52A46">
        <w:rPr>
          <w:rFonts w:ascii="Times New Roman" w:hAnsi="Times New Roman"/>
          <w:b/>
          <w:sz w:val="24"/>
          <w:szCs w:val="24"/>
        </w:rPr>
        <w:t>Джвари</w:t>
      </w:r>
      <w:r w:rsidR="0069103B">
        <w:rPr>
          <w:rFonts w:ascii="Times New Roman" w:hAnsi="Times New Roman"/>
          <w:b/>
          <w:sz w:val="24"/>
          <w:szCs w:val="24"/>
        </w:rPr>
        <w:t>.</w:t>
      </w:r>
    </w:p>
    <w:p w14:paraId="5D32C1B6" w14:textId="77777777" w:rsidR="0069103B" w:rsidRPr="0069103B" w:rsidRDefault="0069103B" w:rsidP="0069103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103B">
        <w:rPr>
          <w:rFonts w:ascii="Times New Roman" w:hAnsi="Times New Roman"/>
          <w:sz w:val="24"/>
          <w:szCs w:val="24"/>
        </w:rPr>
        <w:t>13:30-14:30 обед в местном ресторане или в погребе</w:t>
      </w:r>
    </w:p>
    <w:p w14:paraId="7F3E5A1A" w14:textId="77777777" w:rsidR="005A6D46" w:rsidRDefault="0069103B" w:rsidP="005A6D46">
      <w:pPr>
        <w:pStyle w:val="aa"/>
        <w:spacing w:after="0" w:line="276" w:lineRule="auto"/>
        <w:jc w:val="both"/>
        <w:rPr>
          <w:rFonts w:ascii="Sylfaen" w:hAnsi="Sylfaen"/>
        </w:rPr>
      </w:pPr>
      <w:r>
        <w:t>15</w:t>
      </w:r>
      <w:r w:rsidRPr="0069103B">
        <w:t>:00</w:t>
      </w:r>
      <w:r>
        <w:t xml:space="preserve"> </w:t>
      </w:r>
      <w:r w:rsidR="005A6D46">
        <w:rPr>
          <w:rFonts w:ascii="Sylfaen" w:hAnsi="Sylfaen"/>
        </w:rPr>
        <w:t>Возвращение в Тбилиси.</w:t>
      </w:r>
    </w:p>
    <w:p w14:paraId="1613825F" w14:textId="77777777" w:rsidR="0084169B" w:rsidRPr="005A6D46" w:rsidRDefault="000F208A" w:rsidP="005A6D46">
      <w:pPr>
        <w:pStyle w:val="aa"/>
        <w:spacing w:after="0" w:line="276" w:lineRule="auto"/>
        <w:jc w:val="both"/>
        <w:rPr>
          <w:rStyle w:val="a5"/>
          <w:rFonts w:ascii="Sylfaen" w:hAnsi="Sylfaen"/>
          <w:b w:val="0"/>
          <w:bCs w:val="0"/>
        </w:rPr>
      </w:pPr>
      <w:r>
        <w:t xml:space="preserve">Далее </w:t>
      </w:r>
      <w:r w:rsidR="005603E7">
        <w:t xml:space="preserve">Знакомство с чудесами Тбилиси – </w:t>
      </w:r>
      <w:r w:rsidR="00F75842">
        <w:t xml:space="preserve">Пеший </w:t>
      </w:r>
      <w:r w:rsidR="005603E7" w:rsidRPr="005C0A20">
        <w:rPr>
          <w:b/>
        </w:rPr>
        <w:t>сити тур на 3 часа.</w:t>
      </w:r>
      <w:r w:rsidR="0084169B" w:rsidRPr="005C0A20">
        <w:rPr>
          <w:b/>
        </w:rPr>
        <w:t xml:space="preserve"> </w:t>
      </w:r>
      <w:r w:rsidR="0069103B">
        <w:rPr>
          <w:b/>
        </w:rPr>
        <w:t xml:space="preserve">  </w:t>
      </w:r>
      <w:r w:rsidR="0084169B" w:rsidRPr="005C0A20">
        <w:rPr>
          <w:b/>
        </w:rPr>
        <w:t xml:space="preserve">  </w:t>
      </w:r>
      <w:r w:rsidR="00643CA0">
        <w:rPr>
          <w:b/>
        </w:rPr>
        <w:t xml:space="preserve">    </w:t>
      </w:r>
      <w:r w:rsidR="0084169B" w:rsidRPr="005C0A20">
        <w:rPr>
          <w:b/>
        </w:rPr>
        <w:t xml:space="preserve">                                                                              </w:t>
      </w:r>
      <w:r w:rsidR="0084169B" w:rsidRPr="005C0A20">
        <w:rPr>
          <w:rStyle w:val="a5"/>
          <w:b w:val="0"/>
        </w:rPr>
        <w:t xml:space="preserve">                                                                                                        </w:t>
      </w:r>
      <w:r w:rsidR="0069103B">
        <w:rPr>
          <w:rStyle w:val="a5"/>
          <w:b w:val="0"/>
        </w:rPr>
        <w:t xml:space="preserve">   </w:t>
      </w:r>
    </w:p>
    <w:p w14:paraId="057D31C9" w14:textId="77777777" w:rsidR="0084169B" w:rsidRPr="0084169B" w:rsidRDefault="00F75842" w:rsidP="009E622A">
      <w:pPr>
        <w:pStyle w:val="aa"/>
        <w:spacing w:after="0" w:line="276" w:lineRule="auto"/>
        <w:jc w:val="both"/>
        <w:rPr>
          <w:rStyle w:val="a5"/>
          <w:b w:val="0"/>
          <w:bCs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Style w:val="a5"/>
          <w:b w:val="0"/>
        </w:rPr>
        <w:t>Осмотр свидетеля</w:t>
      </w:r>
      <w:r w:rsidR="0084169B" w:rsidRPr="0084169B">
        <w:rPr>
          <w:rStyle w:val="a5"/>
          <w:b w:val="0"/>
        </w:rPr>
        <w:t xml:space="preserve"> </w:t>
      </w:r>
      <w:r w:rsidR="0084169B">
        <w:rPr>
          <w:rStyle w:val="a5"/>
          <w:b w:val="0"/>
        </w:rPr>
        <w:t>многовековой истории города - с</w:t>
      </w:r>
      <w:r w:rsidR="00A3344E">
        <w:rPr>
          <w:rStyle w:val="a5"/>
          <w:b w:val="0"/>
        </w:rPr>
        <w:t>обор</w:t>
      </w:r>
      <w:r>
        <w:rPr>
          <w:rStyle w:val="a5"/>
          <w:b w:val="0"/>
        </w:rPr>
        <w:t xml:space="preserve">а </w:t>
      </w:r>
      <w:r>
        <w:rPr>
          <w:rStyle w:val="a5"/>
        </w:rPr>
        <w:t xml:space="preserve">Метехи </w:t>
      </w:r>
      <w:r w:rsidR="00ED33CC">
        <w:rPr>
          <w:rStyle w:val="a5"/>
          <w:b w:val="0"/>
        </w:rPr>
        <w:t>- основанный в</w:t>
      </w:r>
      <w:r w:rsidR="0084169B" w:rsidRPr="0084169B">
        <w:rPr>
          <w:rStyle w:val="a5"/>
          <w:b w:val="0"/>
        </w:rPr>
        <w:t xml:space="preserve"> 13 веке.</w:t>
      </w:r>
    </w:p>
    <w:p w14:paraId="2EEB9322" w14:textId="77777777" w:rsidR="00F75842" w:rsidRDefault="00F75842" w:rsidP="0081527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4169B">
        <w:rPr>
          <w:rFonts w:ascii="Times New Roman" w:hAnsi="Times New Roman"/>
          <w:sz w:val="24"/>
          <w:szCs w:val="24"/>
        </w:rPr>
        <w:t xml:space="preserve">Прогулка по </w:t>
      </w:r>
      <w:r w:rsidRPr="0084169B">
        <w:rPr>
          <w:rFonts w:ascii="Times New Roman" w:hAnsi="Times New Roman"/>
          <w:b/>
          <w:sz w:val="24"/>
          <w:szCs w:val="24"/>
        </w:rPr>
        <w:t>Мосту Мира</w:t>
      </w:r>
      <w:r w:rsidRPr="0084169B">
        <w:rPr>
          <w:rFonts w:ascii="Times New Roman" w:hAnsi="Times New Roman"/>
          <w:sz w:val="24"/>
          <w:szCs w:val="24"/>
        </w:rPr>
        <w:t>, который многие называют архитектурный лицом современного Тбилиси. Мост является вторым в мире по сложности арх</w:t>
      </w:r>
      <w:r>
        <w:rPr>
          <w:rFonts w:ascii="Times New Roman" w:hAnsi="Times New Roman"/>
          <w:sz w:val="24"/>
          <w:szCs w:val="24"/>
        </w:rPr>
        <w:t>итектуры</w:t>
      </w:r>
      <w:r w:rsidRPr="00F75842">
        <w:rPr>
          <w:rFonts w:ascii="Times New Roman" w:hAnsi="Times New Roman"/>
          <w:sz w:val="24"/>
          <w:szCs w:val="24"/>
        </w:rPr>
        <w:t xml:space="preserve">; по </w:t>
      </w:r>
      <w:proofErr w:type="spellStart"/>
      <w:r w:rsidR="00BF3510" w:rsidRPr="00F75842">
        <w:rPr>
          <w:rFonts w:ascii="Times New Roman" w:hAnsi="Times New Roman"/>
          <w:sz w:val="24"/>
          <w:szCs w:val="24"/>
        </w:rPr>
        <w:t>Абанотубани</w:t>
      </w:r>
      <w:proofErr w:type="spellEnd"/>
      <w:r w:rsidR="00BF3510" w:rsidRPr="0084169B">
        <w:rPr>
          <w:rFonts w:ascii="Times New Roman" w:hAnsi="Times New Roman"/>
          <w:sz w:val="24"/>
          <w:szCs w:val="24"/>
        </w:rPr>
        <w:t>, одной из самых главных достопримечательностей Тбилиси</w:t>
      </w:r>
      <w:r>
        <w:rPr>
          <w:rFonts w:ascii="Times New Roman" w:hAnsi="Times New Roman"/>
          <w:sz w:val="24"/>
          <w:szCs w:val="24"/>
        </w:rPr>
        <w:t>. Здесь находятся все серные бани столицы</w:t>
      </w:r>
      <w:r w:rsidRPr="00F75842">
        <w:rPr>
          <w:rFonts w:ascii="Times New Roman" w:hAnsi="Times New Roman"/>
          <w:sz w:val="24"/>
          <w:szCs w:val="24"/>
        </w:rPr>
        <w:t xml:space="preserve">; по </w:t>
      </w:r>
      <w:r w:rsidRPr="00F75842">
        <w:rPr>
          <w:rFonts w:ascii="Times New Roman" w:hAnsi="Times New Roman"/>
          <w:b/>
          <w:sz w:val="24"/>
          <w:szCs w:val="24"/>
        </w:rPr>
        <w:t>Инжирному ущелью</w:t>
      </w:r>
      <w:r w:rsidRPr="00F75842">
        <w:rPr>
          <w:rFonts w:ascii="Times New Roman" w:hAnsi="Times New Roman"/>
          <w:sz w:val="24"/>
          <w:szCs w:val="24"/>
        </w:rPr>
        <w:t>, где увидим водопад,</w:t>
      </w:r>
      <w:r>
        <w:rPr>
          <w:rFonts w:ascii="Times New Roman" w:hAnsi="Times New Roman"/>
          <w:sz w:val="24"/>
          <w:szCs w:val="24"/>
        </w:rPr>
        <w:t xml:space="preserve"> по улицам </w:t>
      </w:r>
      <w:r w:rsidRPr="00F75842">
        <w:rPr>
          <w:rFonts w:ascii="Times New Roman" w:hAnsi="Times New Roman"/>
          <w:b/>
          <w:sz w:val="24"/>
          <w:szCs w:val="24"/>
        </w:rPr>
        <w:t>Шарден и Леселидз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842">
        <w:rPr>
          <w:rFonts w:ascii="Times New Roman" w:hAnsi="Times New Roman"/>
          <w:sz w:val="24"/>
          <w:szCs w:val="24"/>
        </w:rPr>
        <w:t xml:space="preserve">Тур заканчиваем на </w:t>
      </w:r>
      <w:r>
        <w:rPr>
          <w:rFonts w:ascii="Times New Roman" w:hAnsi="Times New Roman"/>
          <w:b/>
          <w:sz w:val="24"/>
          <w:szCs w:val="24"/>
        </w:rPr>
        <w:t>площади свободы.</w:t>
      </w:r>
    </w:p>
    <w:p w14:paraId="1E785226" w14:textId="77777777" w:rsidR="000F208A" w:rsidRPr="005A6D46" w:rsidRDefault="005A6D46" w:rsidP="00815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0F208A" w:rsidRPr="000F208A">
        <w:rPr>
          <w:rFonts w:ascii="Times New Roman" w:hAnsi="Times New Roman"/>
          <w:sz w:val="24"/>
          <w:szCs w:val="24"/>
        </w:rPr>
        <w:t>:30 Трансфер в отель.</w:t>
      </w:r>
      <w:r>
        <w:rPr>
          <w:rFonts w:ascii="Times New Roman" w:hAnsi="Times New Roman"/>
          <w:sz w:val="24"/>
          <w:szCs w:val="24"/>
        </w:rPr>
        <w:t xml:space="preserve"> Сдача </w:t>
      </w:r>
      <w:r w:rsidRPr="005A6D46">
        <w:rPr>
          <w:rFonts w:ascii="Times New Roman" w:hAnsi="Times New Roman"/>
          <w:sz w:val="24"/>
          <w:szCs w:val="24"/>
        </w:rPr>
        <w:t>PCR теста</w:t>
      </w:r>
      <w:r w:rsidR="0085114D">
        <w:rPr>
          <w:rFonts w:ascii="Times New Roman" w:hAnsi="Times New Roman"/>
          <w:sz w:val="24"/>
          <w:szCs w:val="24"/>
        </w:rPr>
        <w:t xml:space="preserve"> на территории отеля</w:t>
      </w:r>
      <w:r w:rsidRPr="005A6D46">
        <w:rPr>
          <w:rFonts w:ascii="Times New Roman" w:hAnsi="Times New Roman"/>
          <w:sz w:val="24"/>
          <w:szCs w:val="24"/>
        </w:rPr>
        <w:t>.</w:t>
      </w:r>
    </w:p>
    <w:p w14:paraId="08F44AA2" w14:textId="77777777" w:rsidR="005A6D46" w:rsidRPr="005A6D46" w:rsidRDefault="005A6D46" w:rsidP="00815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6D46">
        <w:rPr>
          <w:rFonts w:ascii="Times New Roman" w:hAnsi="Times New Roman"/>
          <w:sz w:val="24"/>
          <w:szCs w:val="24"/>
        </w:rPr>
        <w:t>Свободный вечер.</w:t>
      </w:r>
    </w:p>
    <w:p w14:paraId="1EDFDFA0" w14:textId="77777777" w:rsidR="005E5D09" w:rsidRDefault="005E5D09" w:rsidP="003534E1">
      <w:pPr>
        <w:pStyle w:val="a4"/>
        <w:spacing w:line="276" w:lineRule="auto"/>
        <w:jc w:val="both"/>
        <w:rPr>
          <w:rFonts w:ascii="Sylfaen" w:hAnsi="Sylfaen"/>
          <w:b/>
          <w:i/>
          <w:color w:val="FF0000"/>
          <w:sz w:val="32"/>
          <w:szCs w:val="32"/>
        </w:rPr>
      </w:pPr>
    </w:p>
    <w:p w14:paraId="0D92CE80" w14:textId="77777777" w:rsidR="00D13C25" w:rsidRPr="00D13C25" w:rsidRDefault="001827D9" w:rsidP="003534E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lfaen" w:hAnsi="Sylfaen"/>
          <w:b/>
          <w:i/>
          <w:color w:val="FF0000"/>
          <w:sz w:val="32"/>
          <w:szCs w:val="32"/>
        </w:rPr>
        <w:t>3</w:t>
      </w:r>
      <w:r w:rsidR="00D8237C">
        <w:rPr>
          <w:rFonts w:ascii="Sylfaen" w:hAnsi="Sylfaen"/>
          <w:b/>
          <w:i/>
          <w:color w:val="FF0000"/>
          <w:sz w:val="32"/>
          <w:szCs w:val="32"/>
        </w:rPr>
        <w:t xml:space="preserve"> </w:t>
      </w:r>
      <w:r w:rsidR="009030B4">
        <w:rPr>
          <w:rFonts w:ascii="Times New Roman" w:hAnsi="Times New Roman"/>
          <w:b/>
          <w:i/>
          <w:color w:val="FF0000"/>
          <w:sz w:val="32"/>
          <w:szCs w:val="32"/>
        </w:rPr>
        <w:t xml:space="preserve"> День</w:t>
      </w:r>
      <w:proofErr w:type="gramEnd"/>
      <w:r w:rsidR="009030B4">
        <w:rPr>
          <w:rFonts w:ascii="Times New Roman" w:hAnsi="Times New Roman"/>
          <w:b/>
          <w:i/>
          <w:color w:val="FF0000"/>
          <w:sz w:val="32"/>
          <w:szCs w:val="32"/>
        </w:rPr>
        <w:t xml:space="preserve">. </w:t>
      </w:r>
      <w:r w:rsidR="00D13C25" w:rsidRPr="00D13C25">
        <w:rPr>
          <w:rFonts w:ascii="Times New Roman" w:hAnsi="Times New Roman"/>
          <w:sz w:val="24"/>
          <w:szCs w:val="24"/>
        </w:rPr>
        <w:t>Завтрак в</w:t>
      </w:r>
      <w:r>
        <w:rPr>
          <w:rFonts w:ascii="Times New Roman" w:hAnsi="Times New Roman"/>
          <w:sz w:val="24"/>
          <w:szCs w:val="24"/>
        </w:rPr>
        <w:t xml:space="preserve"> отеле</w:t>
      </w:r>
    </w:p>
    <w:p w14:paraId="5408C204" w14:textId="77777777" w:rsidR="009E622A" w:rsidRPr="00D7291C" w:rsidRDefault="005A6D46" w:rsidP="009E62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071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0F65A18A" wp14:editId="48F2D804">
            <wp:simplePos x="0" y="0"/>
            <wp:positionH relativeFrom="column">
              <wp:posOffset>-50165</wp:posOffset>
            </wp:positionH>
            <wp:positionV relativeFrom="paragraph">
              <wp:posOffset>126365</wp:posOffset>
            </wp:positionV>
            <wp:extent cx="3687445" cy="2143125"/>
            <wp:effectExtent l="0" t="0" r="825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ги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7D9" w:rsidRPr="007C0716">
        <w:rPr>
          <w:rFonts w:ascii="Times New Roman" w:hAnsi="Times New Roman"/>
          <w:sz w:val="24"/>
          <w:szCs w:val="24"/>
        </w:rPr>
        <w:t>09</w:t>
      </w:r>
      <w:r w:rsidR="005C0A20" w:rsidRPr="007C0716">
        <w:rPr>
          <w:rFonts w:ascii="Times New Roman" w:hAnsi="Times New Roman"/>
          <w:sz w:val="24"/>
          <w:szCs w:val="24"/>
        </w:rPr>
        <w:t>:00</w:t>
      </w:r>
      <w:r w:rsidR="00973F4B" w:rsidRPr="00973F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73B9" w:rsidRPr="00786797">
        <w:rPr>
          <w:rFonts w:ascii="Times New Roman" w:hAnsi="Times New Roman"/>
          <w:sz w:val="24"/>
          <w:szCs w:val="24"/>
        </w:rPr>
        <w:t xml:space="preserve">Выезд в восточную часть Грузии - </w:t>
      </w:r>
      <w:r w:rsidR="00FA73B9" w:rsidRPr="00786797">
        <w:rPr>
          <w:rFonts w:ascii="Times New Roman" w:hAnsi="Times New Roman"/>
          <w:b/>
          <w:sz w:val="24"/>
          <w:szCs w:val="24"/>
        </w:rPr>
        <w:t>Кахетию -</w:t>
      </w:r>
      <w:r w:rsidR="00FA73B9" w:rsidRPr="00786797">
        <w:rPr>
          <w:rFonts w:ascii="Times New Roman" w:hAnsi="Times New Roman"/>
          <w:sz w:val="24"/>
          <w:szCs w:val="24"/>
        </w:rPr>
        <w:t xml:space="preserve"> местность лозы, родину грузинского вина. </w:t>
      </w:r>
    </w:p>
    <w:p w14:paraId="6F07F229" w14:textId="77777777" w:rsidR="00FA73B9" w:rsidRPr="009E622A" w:rsidRDefault="00FA73B9" w:rsidP="009E622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E622A">
        <w:rPr>
          <w:rFonts w:ascii="Times New Roman" w:hAnsi="Times New Roman"/>
          <w:i/>
          <w:sz w:val="24"/>
          <w:szCs w:val="24"/>
        </w:rPr>
        <w:t xml:space="preserve">Безусловно, это и есть настоящая Грузия, так как именно здесь сохраняются национальные традиции, главной, из которых является технология изготовления вина. </w:t>
      </w:r>
    </w:p>
    <w:p w14:paraId="1EE1FF84" w14:textId="77777777" w:rsidR="00FA73B9" w:rsidRDefault="00FA73B9" w:rsidP="009E622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622A">
        <w:rPr>
          <w:rFonts w:ascii="Times New Roman" w:hAnsi="Times New Roman"/>
          <w:i/>
          <w:sz w:val="24"/>
          <w:szCs w:val="24"/>
        </w:rPr>
        <w:t>Секреты изготовления одного из самых лучших вин в мире бережно передаются из поколения в поколение. Здесь виноделие – целое искусство. А к винограду относятся как к невероятному сокровищу</w:t>
      </w:r>
      <w:r w:rsidRPr="00786797">
        <w:rPr>
          <w:rFonts w:ascii="Times New Roman" w:hAnsi="Times New Roman"/>
          <w:sz w:val="24"/>
          <w:szCs w:val="24"/>
        </w:rPr>
        <w:t xml:space="preserve">. </w:t>
      </w:r>
    </w:p>
    <w:p w14:paraId="5F141EBA" w14:textId="77777777" w:rsidR="009E622A" w:rsidRPr="00786797" w:rsidRDefault="009E622A" w:rsidP="009E62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1EBB31E" w14:textId="77777777" w:rsidR="007C0716" w:rsidRDefault="007C0716" w:rsidP="007C0716">
      <w:pPr>
        <w:spacing w:line="276" w:lineRule="auto"/>
        <w:jc w:val="both"/>
      </w:pPr>
      <w:r>
        <w:lastRenderedPageBreak/>
        <w:t>11:3</w:t>
      </w:r>
      <w:r w:rsidRPr="009030B4">
        <w:t>0</w:t>
      </w:r>
      <w:r>
        <w:t>-12:0</w:t>
      </w:r>
      <w:r w:rsidRPr="009030B4">
        <w:t>0</w:t>
      </w:r>
      <w:r w:rsidRPr="00E953E1">
        <w:t xml:space="preserve"> </w:t>
      </w:r>
      <w:r w:rsidRPr="00786797">
        <w:t>Далее посещение женского монастыря</w:t>
      </w:r>
      <w:r w:rsidRPr="007C0716">
        <w:rPr>
          <w:b/>
        </w:rPr>
        <w:t xml:space="preserve"> </w:t>
      </w:r>
      <w:proofErr w:type="spellStart"/>
      <w:r w:rsidRPr="007C0716">
        <w:rPr>
          <w:b/>
        </w:rPr>
        <w:t>Бодбе</w:t>
      </w:r>
      <w:proofErr w:type="spellEnd"/>
      <w:r w:rsidRPr="007C0716">
        <w:rPr>
          <w:b/>
        </w:rPr>
        <w:t xml:space="preserve"> </w:t>
      </w:r>
      <w:r w:rsidRPr="00786797">
        <w:t xml:space="preserve">– монастырский и епископальный комплекс </w:t>
      </w:r>
    </w:p>
    <w:p w14:paraId="6A434ECD" w14:textId="77777777" w:rsidR="00FA73B9" w:rsidRPr="009030B4" w:rsidRDefault="007C0716" w:rsidP="009E622A">
      <w:pPr>
        <w:spacing w:line="276" w:lineRule="auto"/>
        <w:jc w:val="both"/>
        <w:rPr>
          <w:bCs/>
        </w:rPr>
      </w:pPr>
      <w:r>
        <w:t>12</w:t>
      </w:r>
      <w:r w:rsidR="005A6D46" w:rsidRPr="009030B4">
        <w:t>:3</w:t>
      </w:r>
      <w:r w:rsidR="00E953E1" w:rsidRPr="009030B4">
        <w:t>0</w:t>
      </w:r>
      <w:r>
        <w:t>-13</w:t>
      </w:r>
      <w:r w:rsidR="005A6D46" w:rsidRPr="009030B4">
        <w:t>:30</w:t>
      </w:r>
      <w:r w:rsidR="00E953E1" w:rsidRPr="00E953E1">
        <w:t xml:space="preserve"> </w:t>
      </w:r>
      <w:r w:rsidR="00D30AE9">
        <w:t>Э</w:t>
      </w:r>
      <w:r w:rsidR="00FA73B9" w:rsidRPr="00786797">
        <w:t xml:space="preserve">кскурсия по изумительному городу </w:t>
      </w:r>
      <w:r w:rsidR="00A3344E" w:rsidRPr="007C0716">
        <w:rPr>
          <w:b/>
        </w:rPr>
        <w:t>Сигнах</w:t>
      </w:r>
      <w:r w:rsidR="00FA73B9" w:rsidRPr="007C0716">
        <w:rPr>
          <w:b/>
        </w:rPr>
        <w:t>и.</w:t>
      </w:r>
      <w:r w:rsidR="00FA73B9" w:rsidRPr="00786797">
        <w:t xml:space="preserve"> </w:t>
      </w:r>
    </w:p>
    <w:p w14:paraId="33330490" w14:textId="77777777" w:rsidR="005E5D09" w:rsidRDefault="00A3344E" w:rsidP="00565811">
      <w:pPr>
        <w:spacing w:line="276" w:lineRule="auto"/>
        <w:jc w:val="both"/>
      </w:pPr>
      <w:r>
        <w:t>Сигнахи</w:t>
      </w:r>
      <w:r w:rsidR="00FA73B9" w:rsidRPr="00786797">
        <w:t xml:space="preserve"> – город любви, раскинувшийся в сложном горном рельефе. Из города открывается исключительный вид на Алазанскую долину. Особенно в отреставрированном городе запоминаются балконы с деревянными ажурными ограждениями. Здесь на узких улицах старого города хорошо чувствует</w:t>
      </w:r>
      <w:r>
        <w:t>ся колорит ушедших веков. Сигнах</w:t>
      </w:r>
      <w:r w:rsidR="00FA73B9" w:rsidRPr="00786797">
        <w:t>и стал городом во второй половине 18 века. Тогда, а точнее в 1762 г</w:t>
      </w:r>
      <w:r w:rsidR="009E622A">
        <w:t xml:space="preserve">оду была построена одноименная </w:t>
      </w:r>
      <w:r w:rsidR="00FA73B9" w:rsidRPr="00786797">
        <w:t xml:space="preserve">крепость. </w:t>
      </w:r>
    </w:p>
    <w:p w14:paraId="4742C5FA" w14:textId="77777777" w:rsidR="009030B4" w:rsidRPr="007C0716" w:rsidRDefault="007C0716" w:rsidP="009030B4">
      <w:pPr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14:00-15:30 </w:t>
      </w:r>
      <w:r w:rsidR="009030B4">
        <w:t>Здесь же в вином погребе у нас будет экскурсия, дегустация вина и чачи, Кахетинский обед.</w:t>
      </w:r>
    </w:p>
    <w:p w14:paraId="67B1F477" w14:textId="77777777" w:rsidR="009030B4" w:rsidRPr="003F26EA" w:rsidRDefault="009030B4" w:rsidP="009030B4">
      <w:pPr>
        <w:spacing w:line="276" w:lineRule="auto"/>
        <w:jc w:val="both"/>
        <w:rPr>
          <w:color w:val="FF0000"/>
        </w:rPr>
      </w:pPr>
      <w:r w:rsidRPr="003F26EA">
        <w:rPr>
          <w:color w:val="FF0000"/>
        </w:rPr>
        <w:t xml:space="preserve">По желанию уроки по приготовлению Грузинского сникерса – </w:t>
      </w:r>
      <w:proofErr w:type="spellStart"/>
      <w:proofErr w:type="gramStart"/>
      <w:r w:rsidRPr="003F26EA">
        <w:rPr>
          <w:color w:val="FF0000"/>
        </w:rPr>
        <w:t>доп.плата</w:t>
      </w:r>
      <w:proofErr w:type="spellEnd"/>
      <w:proofErr w:type="gramEnd"/>
      <w:r w:rsidRPr="003F26EA">
        <w:rPr>
          <w:color w:val="FF0000"/>
        </w:rPr>
        <w:t>.</w:t>
      </w:r>
    </w:p>
    <w:p w14:paraId="30FC619B" w14:textId="77777777" w:rsidR="009030B4" w:rsidRPr="007C0716" w:rsidRDefault="007C0716" w:rsidP="009030B4">
      <w:pPr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15:30-18:00</w:t>
      </w:r>
      <w:r>
        <w:rPr>
          <w:rFonts w:ascii="Sylfaen" w:hAnsi="Sylfaen"/>
        </w:rPr>
        <w:t xml:space="preserve"> Трансфер в Тбилиси, размещение в отеле.</w:t>
      </w:r>
    </w:p>
    <w:p w14:paraId="5D39521F" w14:textId="77777777" w:rsidR="00BD0013" w:rsidRPr="00643CA0" w:rsidRDefault="00BD0013" w:rsidP="009E62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104ECB" w14:textId="77777777" w:rsidR="00533D60" w:rsidRPr="00D8237C" w:rsidRDefault="001869F2" w:rsidP="00D8237C">
      <w:pPr>
        <w:spacing w:line="276" w:lineRule="auto"/>
        <w:jc w:val="both"/>
        <w:rPr>
          <w:rStyle w:val="a5"/>
          <w:b w:val="0"/>
          <w:bCs w:val="0"/>
        </w:rPr>
      </w:pPr>
      <w:r>
        <w:rPr>
          <w:b/>
          <w:i/>
          <w:color w:val="FF0000"/>
          <w:sz w:val="32"/>
          <w:szCs w:val="32"/>
        </w:rPr>
        <w:t>4</w:t>
      </w:r>
      <w:r w:rsidR="00E4075B" w:rsidRPr="008F7EB3">
        <w:rPr>
          <w:b/>
          <w:i/>
          <w:color w:val="FF0000"/>
          <w:sz w:val="32"/>
          <w:szCs w:val="32"/>
        </w:rPr>
        <w:t xml:space="preserve"> День.</w:t>
      </w:r>
      <w:r w:rsidR="00E4075B" w:rsidRPr="008F7EB3">
        <w:rPr>
          <w:b/>
          <w:i/>
          <w:color w:val="FF0000"/>
        </w:rPr>
        <w:t xml:space="preserve"> </w:t>
      </w:r>
      <w:r w:rsidR="00453E16">
        <w:rPr>
          <w:rStyle w:val="a5"/>
          <w:b w:val="0"/>
        </w:rPr>
        <w:t>Освобождение номеров</w:t>
      </w:r>
    </w:p>
    <w:p w14:paraId="3BABB24A" w14:textId="77777777" w:rsidR="001869F2" w:rsidRDefault="001869F2" w:rsidP="00533D60">
      <w:pPr>
        <w:rPr>
          <w:rStyle w:val="a5"/>
          <w:b w:val="0"/>
        </w:rPr>
      </w:pPr>
      <w:r>
        <w:rPr>
          <w:rStyle w:val="a5"/>
          <w:b w:val="0"/>
        </w:rPr>
        <w:t>Трансфер в аэропорт Тбилиси</w:t>
      </w:r>
    </w:p>
    <w:p w14:paraId="44E39421" w14:textId="77777777" w:rsidR="00453E16" w:rsidRDefault="00453E16" w:rsidP="00533D60">
      <w:pPr>
        <w:rPr>
          <w:rStyle w:val="a5"/>
          <w:b w:val="0"/>
        </w:rPr>
      </w:pPr>
      <w:r>
        <w:rPr>
          <w:rStyle w:val="a5"/>
          <w:b w:val="0"/>
        </w:rPr>
        <w:t>Счастливое возвращение домой</w:t>
      </w:r>
    </w:p>
    <w:p w14:paraId="69B68842" w14:textId="77777777" w:rsidR="00803D2D" w:rsidRDefault="00803D2D" w:rsidP="00533D60">
      <w:pPr>
        <w:rPr>
          <w:rStyle w:val="a5"/>
          <w:b w:val="0"/>
        </w:rPr>
      </w:pPr>
    </w:p>
    <w:p w14:paraId="6B0A84FA" w14:textId="77777777" w:rsidR="003F26EA" w:rsidRPr="003F26EA" w:rsidRDefault="003F26EA" w:rsidP="003F26EA">
      <w:pPr>
        <w:spacing w:line="276" w:lineRule="auto"/>
        <w:jc w:val="both"/>
        <w:rPr>
          <w:bCs/>
          <w:i/>
          <w:color w:val="FF0000"/>
          <w:sz w:val="32"/>
          <w:szCs w:val="32"/>
        </w:rPr>
      </w:pPr>
      <w:r w:rsidRPr="003F26EA">
        <w:rPr>
          <w:bCs/>
          <w:i/>
          <w:color w:val="FF0000"/>
          <w:sz w:val="32"/>
          <w:szCs w:val="32"/>
        </w:rPr>
        <w:t>В стоимость тура входит:</w:t>
      </w:r>
    </w:p>
    <w:p w14:paraId="0D9C55F9" w14:textId="77777777" w:rsidR="003F26EA" w:rsidRPr="00E31A22" w:rsidRDefault="003F26EA" w:rsidP="003F26EA">
      <w:pPr>
        <w:numPr>
          <w:ilvl w:val="0"/>
          <w:numId w:val="1"/>
        </w:numPr>
        <w:rPr>
          <w:rStyle w:val="a5"/>
          <w:b w:val="0"/>
        </w:rPr>
      </w:pPr>
      <w:r w:rsidRPr="00E31A22">
        <w:rPr>
          <w:rStyle w:val="a5"/>
          <w:b w:val="0"/>
        </w:rPr>
        <w:t>Трансфер ап-гостиница-ап</w:t>
      </w:r>
    </w:p>
    <w:p w14:paraId="419AE6BB" w14:textId="77777777" w:rsidR="003F26EA" w:rsidRDefault="003F26EA" w:rsidP="003F26EA">
      <w:pPr>
        <w:numPr>
          <w:ilvl w:val="0"/>
          <w:numId w:val="1"/>
        </w:numPr>
        <w:rPr>
          <w:rStyle w:val="a5"/>
          <w:b w:val="0"/>
        </w:rPr>
      </w:pPr>
      <w:r>
        <w:rPr>
          <w:rStyle w:val="a5"/>
          <w:b w:val="0"/>
        </w:rPr>
        <w:t>Транспортное обслуживание 32 местный автобус</w:t>
      </w:r>
    </w:p>
    <w:p w14:paraId="6E927364" w14:textId="27A796CD" w:rsidR="003F26EA" w:rsidRDefault="003F26EA" w:rsidP="003F26EA">
      <w:pPr>
        <w:numPr>
          <w:ilvl w:val="0"/>
          <w:numId w:val="1"/>
        </w:numPr>
        <w:rPr>
          <w:rStyle w:val="a5"/>
          <w:b w:val="0"/>
        </w:rPr>
      </w:pPr>
      <w:r>
        <w:rPr>
          <w:rStyle w:val="a5"/>
          <w:b w:val="0"/>
        </w:rPr>
        <w:t>Проживание в двухместном номере в отеле на выбор 3 ночи на базе завтраков</w:t>
      </w:r>
    </w:p>
    <w:p w14:paraId="0361ACE8" w14:textId="77777777" w:rsidR="003F26EA" w:rsidRPr="00335E30" w:rsidRDefault="003F26EA" w:rsidP="003F26EA">
      <w:pPr>
        <w:numPr>
          <w:ilvl w:val="0"/>
          <w:numId w:val="1"/>
        </w:numPr>
        <w:rPr>
          <w:rStyle w:val="a5"/>
          <w:b w:val="0"/>
        </w:rPr>
      </w:pPr>
      <w:r w:rsidRPr="00335E30">
        <w:rPr>
          <w:rStyle w:val="a5"/>
          <w:b w:val="0"/>
        </w:rPr>
        <w:t>Все указанные в туре экскурсии</w:t>
      </w:r>
    </w:p>
    <w:p w14:paraId="5532F135" w14:textId="77777777" w:rsidR="003F26EA" w:rsidRPr="00533D60" w:rsidRDefault="003F26EA" w:rsidP="003F26EA">
      <w:pPr>
        <w:numPr>
          <w:ilvl w:val="0"/>
          <w:numId w:val="1"/>
        </w:numPr>
        <w:rPr>
          <w:rStyle w:val="a5"/>
          <w:b w:val="0"/>
        </w:rPr>
      </w:pPr>
      <w:r w:rsidRPr="00533D60">
        <w:rPr>
          <w:rStyle w:val="a5"/>
          <w:b w:val="0"/>
        </w:rPr>
        <w:t>Обслу</w:t>
      </w:r>
      <w:r>
        <w:rPr>
          <w:rStyle w:val="a5"/>
          <w:b w:val="0"/>
        </w:rPr>
        <w:t>живание квалифицированного гида 2 дня</w:t>
      </w:r>
    </w:p>
    <w:p w14:paraId="1E5C6F8C" w14:textId="77777777" w:rsidR="003F26EA" w:rsidRDefault="003F26EA" w:rsidP="003F26EA">
      <w:pPr>
        <w:numPr>
          <w:ilvl w:val="0"/>
          <w:numId w:val="1"/>
        </w:numPr>
        <w:rPr>
          <w:rStyle w:val="a5"/>
          <w:b w:val="0"/>
        </w:rPr>
      </w:pPr>
      <w:r>
        <w:rPr>
          <w:rStyle w:val="a5"/>
          <w:b w:val="0"/>
        </w:rPr>
        <w:t>Дегустация + обед в Сигнахи</w:t>
      </w:r>
    </w:p>
    <w:p w14:paraId="5B3019E9" w14:textId="77777777" w:rsidR="003F26EA" w:rsidRPr="004A7AFE" w:rsidRDefault="003F26EA" w:rsidP="003F26EA">
      <w:pPr>
        <w:numPr>
          <w:ilvl w:val="0"/>
          <w:numId w:val="1"/>
        </w:numPr>
        <w:rPr>
          <w:rStyle w:val="a5"/>
          <w:b w:val="0"/>
        </w:rPr>
      </w:pPr>
      <w:r>
        <w:rPr>
          <w:rStyle w:val="a5"/>
          <w:b w:val="0"/>
        </w:rPr>
        <w:t>Обед в Мцхета</w:t>
      </w:r>
    </w:p>
    <w:p w14:paraId="5F5EE77E" w14:textId="77777777" w:rsidR="003F26EA" w:rsidRDefault="003F26EA" w:rsidP="003F26EA">
      <w:pPr>
        <w:numPr>
          <w:ilvl w:val="0"/>
          <w:numId w:val="1"/>
        </w:numPr>
        <w:rPr>
          <w:rStyle w:val="a5"/>
          <w:b w:val="0"/>
        </w:rPr>
      </w:pPr>
      <w:r>
        <w:rPr>
          <w:rStyle w:val="a5"/>
          <w:b w:val="0"/>
          <w:lang w:val="en-US"/>
        </w:rPr>
        <w:t>PCR</w:t>
      </w:r>
      <w:r>
        <w:rPr>
          <w:rStyle w:val="a5"/>
          <w:b w:val="0"/>
        </w:rPr>
        <w:t xml:space="preserve"> тест</w:t>
      </w:r>
    </w:p>
    <w:p w14:paraId="56E3C389" w14:textId="77777777" w:rsidR="003F26EA" w:rsidRDefault="003F26EA" w:rsidP="003F26EA">
      <w:pPr>
        <w:numPr>
          <w:ilvl w:val="0"/>
          <w:numId w:val="1"/>
        </w:numPr>
        <w:rPr>
          <w:rStyle w:val="a5"/>
          <w:b w:val="0"/>
        </w:rPr>
      </w:pPr>
      <w:r>
        <w:rPr>
          <w:rStyle w:val="a5"/>
          <w:b w:val="0"/>
        </w:rPr>
        <w:t>Питьевая вода бутылка в день</w:t>
      </w:r>
    </w:p>
    <w:p w14:paraId="7AD134C9" w14:textId="48558E80" w:rsidR="003F26EA" w:rsidRDefault="003F26EA" w:rsidP="003F26EA">
      <w:pPr>
        <w:numPr>
          <w:ilvl w:val="0"/>
          <w:numId w:val="1"/>
        </w:numPr>
        <w:rPr>
          <w:rStyle w:val="a5"/>
          <w:b w:val="0"/>
        </w:rPr>
      </w:pPr>
      <w:r>
        <w:rPr>
          <w:rStyle w:val="a5"/>
          <w:b w:val="0"/>
        </w:rPr>
        <w:t xml:space="preserve">Маски </w:t>
      </w:r>
      <w:proofErr w:type="spellStart"/>
      <w:r>
        <w:rPr>
          <w:rStyle w:val="a5"/>
          <w:b w:val="0"/>
        </w:rPr>
        <w:t>санитайзеры</w:t>
      </w:r>
      <w:proofErr w:type="spellEnd"/>
      <w:r>
        <w:rPr>
          <w:rStyle w:val="a5"/>
          <w:b w:val="0"/>
        </w:rPr>
        <w:t xml:space="preserve"> </w:t>
      </w:r>
    </w:p>
    <w:p w14:paraId="1548B306" w14:textId="09B609EE" w:rsidR="008F2567" w:rsidRPr="004A7AFE" w:rsidRDefault="008F2567" w:rsidP="003F26EA">
      <w:pPr>
        <w:numPr>
          <w:ilvl w:val="0"/>
          <w:numId w:val="1"/>
        </w:numPr>
        <w:rPr>
          <w:rStyle w:val="a5"/>
          <w:b w:val="0"/>
        </w:rPr>
      </w:pPr>
      <w:proofErr w:type="spellStart"/>
      <w:r>
        <w:rPr>
          <w:rStyle w:val="a5"/>
          <w:b w:val="0"/>
          <w:lang w:val="uk-UA"/>
        </w:rPr>
        <w:t>Авиаперелет</w:t>
      </w:r>
      <w:proofErr w:type="spellEnd"/>
      <w:r>
        <w:rPr>
          <w:rStyle w:val="a5"/>
          <w:b w:val="0"/>
          <w:lang w:val="uk-UA"/>
        </w:rPr>
        <w:t xml:space="preserve"> </w:t>
      </w:r>
      <w:proofErr w:type="spellStart"/>
      <w:r>
        <w:rPr>
          <w:rStyle w:val="a5"/>
          <w:b w:val="0"/>
          <w:lang w:val="uk-UA"/>
        </w:rPr>
        <w:t>Киев-Тбилиси-Киев</w:t>
      </w:r>
      <w:proofErr w:type="spellEnd"/>
    </w:p>
    <w:p w14:paraId="46E2F0F0" w14:textId="77777777" w:rsidR="003F26EA" w:rsidRPr="004A7AFE" w:rsidRDefault="003F26EA" w:rsidP="003F26EA">
      <w:pPr>
        <w:rPr>
          <w:rStyle w:val="a5"/>
          <w:b w:val="0"/>
        </w:rPr>
      </w:pPr>
    </w:p>
    <w:p w14:paraId="0B421303" w14:textId="77777777" w:rsidR="003F26EA" w:rsidRPr="003F26EA" w:rsidRDefault="003F26EA" w:rsidP="003F26EA">
      <w:pPr>
        <w:spacing w:line="276" w:lineRule="auto"/>
        <w:jc w:val="both"/>
        <w:rPr>
          <w:bCs/>
          <w:i/>
          <w:color w:val="FF0000"/>
          <w:sz w:val="32"/>
          <w:szCs w:val="32"/>
        </w:rPr>
      </w:pPr>
      <w:r w:rsidRPr="003F26EA">
        <w:rPr>
          <w:bCs/>
          <w:i/>
          <w:color w:val="FF0000"/>
          <w:sz w:val="32"/>
          <w:szCs w:val="32"/>
        </w:rPr>
        <w:t>В стоимость тура не входит:</w:t>
      </w:r>
    </w:p>
    <w:p w14:paraId="00E01C2E" w14:textId="77777777" w:rsidR="003F26EA" w:rsidRPr="003F26EA" w:rsidRDefault="003F26EA" w:rsidP="003F26EA">
      <w:pPr>
        <w:numPr>
          <w:ilvl w:val="0"/>
          <w:numId w:val="3"/>
        </w:numPr>
        <w:rPr>
          <w:rStyle w:val="a5"/>
          <w:b w:val="0"/>
        </w:rPr>
      </w:pPr>
      <w:r>
        <w:rPr>
          <w:rStyle w:val="a5"/>
          <w:b w:val="0"/>
        </w:rPr>
        <w:t>Ужины</w:t>
      </w:r>
    </w:p>
    <w:p w14:paraId="30A5CC21" w14:textId="77777777" w:rsidR="003F26EA" w:rsidRDefault="003F26EA" w:rsidP="003F26EA">
      <w:pPr>
        <w:numPr>
          <w:ilvl w:val="0"/>
          <w:numId w:val="3"/>
        </w:numPr>
        <w:rPr>
          <w:rStyle w:val="a5"/>
          <w:b w:val="0"/>
        </w:rPr>
      </w:pPr>
      <w:r>
        <w:rPr>
          <w:rStyle w:val="a5"/>
          <w:b w:val="0"/>
        </w:rPr>
        <w:t>Чаевые гидом и водителям</w:t>
      </w:r>
    </w:p>
    <w:p w14:paraId="6394E966" w14:textId="77777777" w:rsidR="003F26EA" w:rsidRDefault="003F26EA" w:rsidP="003F26EA">
      <w:pPr>
        <w:numPr>
          <w:ilvl w:val="0"/>
          <w:numId w:val="3"/>
        </w:numPr>
        <w:rPr>
          <w:rStyle w:val="a5"/>
          <w:b w:val="0"/>
        </w:rPr>
      </w:pPr>
      <w:r>
        <w:rPr>
          <w:rStyle w:val="a5"/>
          <w:b w:val="0"/>
        </w:rPr>
        <w:t>Карманные расходы</w:t>
      </w:r>
    </w:p>
    <w:p w14:paraId="62CAEA79" w14:textId="77777777" w:rsidR="00E4075B" w:rsidRDefault="00E4075B" w:rsidP="00E4075B">
      <w:pPr>
        <w:rPr>
          <w:rFonts w:ascii="Cambria" w:hAnsi="Cambria"/>
        </w:rPr>
      </w:pPr>
    </w:p>
    <w:p w14:paraId="1D920238" w14:textId="77777777" w:rsidR="00E4075B" w:rsidRDefault="00E4075B" w:rsidP="00E4075B">
      <w:pPr>
        <w:rPr>
          <w:rFonts w:ascii="Cambria" w:hAnsi="Cambria"/>
        </w:rPr>
      </w:pPr>
    </w:p>
    <w:p w14:paraId="056BE528" w14:textId="77777777" w:rsidR="00E4075B" w:rsidRDefault="00E4075B" w:rsidP="00E4075B">
      <w:pPr>
        <w:rPr>
          <w:rFonts w:ascii="Cambria" w:hAnsi="Cambria"/>
        </w:rPr>
      </w:pPr>
    </w:p>
    <w:p w14:paraId="1742D599" w14:textId="77777777" w:rsidR="00E4075B" w:rsidRDefault="00E4075B" w:rsidP="00E4075B"/>
    <w:sectPr w:rsidR="00E4075B" w:rsidSect="008E2BE5">
      <w:pgSz w:w="11906" w:h="16838"/>
      <w:pgMar w:top="426" w:right="424" w:bottom="284" w:left="42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950"/>
    <w:multiLevelType w:val="hybridMultilevel"/>
    <w:tmpl w:val="D73805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3399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0A92C05"/>
    <w:multiLevelType w:val="hybridMultilevel"/>
    <w:tmpl w:val="E3E69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33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5B"/>
    <w:rsid w:val="0000597B"/>
    <w:rsid w:val="0002452A"/>
    <w:rsid w:val="000539D8"/>
    <w:rsid w:val="000717BF"/>
    <w:rsid w:val="00091781"/>
    <w:rsid w:val="0009237C"/>
    <w:rsid w:val="00095756"/>
    <w:rsid w:val="000B0368"/>
    <w:rsid w:val="000D5DED"/>
    <w:rsid w:val="000F208A"/>
    <w:rsid w:val="00101373"/>
    <w:rsid w:val="00103A4C"/>
    <w:rsid w:val="0014384A"/>
    <w:rsid w:val="00150D35"/>
    <w:rsid w:val="0016008E"/>
    <w:rsid w:val="001827D9"/>
    <w:rsid w:val="001861F8"/>
    <w:rsid w:val="001869F2"/>
    <w:rsid w:val="00193934"/>
    <w:rsid w:val="001A292F"/>
    <w:rsid w:val="001D4BC3"/>
    <w:rsid w:val="001E3548"/>
    <w:rsid w:val="00201FD7"/>
    <w:rsid w:val="00211479"/>
    <w:rsid w:val="002234A3"/>
    <w:rsid w:val="002423A3"/>
    <w:rsid w:val="002631FA"/>
    <w:rsid w:val="002A6841"/>
    <w:rsid w:val="002B3C7A"/>
    <w:rsid w:val="002B3FF8"/>
    <w:rsid w:val="002D2799"/>
    <w:rsid w:val="002F6BA3"/>
    <w:rsid w:val="00327FD2"/>
    <w:rsid w:val="00335E30"/>
    <w:rsid w:val="003519BD"/>
    <w:rsid w:val="003534E1"/>
    <w:rsid w:val="003661C1"/>
    <w:rsid w:val="00374385"/>
    <w:rsid w:val="003B1ED5"/>
    <w:rsid w:val="003B4328"/>
    <w:rsid w:val="003C14A0"/>
    <w:rsid w:val="003C7B6E"/>
    <w:rsid w:val="003E4865"/>
    <w:rsid w:val="003E5A3D"/>
    <w:rsid w:val="003F26EA"/>
    <w:rsid w:val="0043359B"/>
    <w:rsid w:val="0044701B"/>
    <w:rsid w:val="00453E16"/>
    <w:rsid w:val="004A7AFE"/>
    <w:rsid w:val="004B750C"/>
    <w:rsid w:val="004D1DCF"/>
    <w:rsid w:val="0053095A"/>
    <w:rsid w:val="00533D60"/>
    <w:rsid w:val="00542E62"/>
    <w:rsid w:val="00556E0B"/>
    <w:rsid w:val="005603E7"/>
    <w:rsid w:val="00565811"/>
    <w:rsid w:val="005709EF"/>
    <w:rsid w:val="005A6D46"/>
    <w:rsid w:val="005C0A20"/>
    <w:rsid w:val="005E433F"/>
    <w:rsid w:val="005E5D09"/>
    <w:rsid w:val="00610379"/>
    <w:rsid w:val="00620395"/>
    <w:rsid w:val="00630915"/>
    <w:rsid w:val="006361C3"/>
    <w:rsid w:val="00643CA0"/>
    <w:rsid w:val="00645075"/>
    <w:rsid w:val="00670567"/>
    <w:rsid w:val="00686A6C"/>
    <w:rsid w:val="0069103B"/>
    <w:rsid w:val="006A1525"/>
    <w:rsid w:val="006D69E8"/>
    <w:rsid w:val="006E70DF"/>
    <w:rsid w:val="00717DCF"/>
    <w:rsid w:val="00735A08"/>
    <w:rsid w:val="0076227D"/>
    <w:rsid w:val="007761B4"/>
    <w:rsid w:val="00783254"/>
    <w:rsid w:val="00786797"/>
    <w:rsid w:val="00791BA7"/>
    <w:rsid w:val="00796FD6"/>
    <w:rsid w:val="007A1D35"/>
    <w:rsid w:val="007A7737"/>
    <w:rsid w:val="007B0291"/>
    <w:rsid w:val="007C0716"/>
    <w:rsid w:val="007F68E3"/>
    <w:rsid w:val="00801A12"/>
    <w:rsid w:val="00803D2D"/>
    <w:rsid w:val="00804D84"/>
    <w:rsid w:val="0081527E"/>
    <w:rsid w:val="00836200"/>
    <w:rsid w:val="0084169B"/>
    <w:rsid w:val="0085114D"/>
    <w:rsid w:val="00897F41"/>
    <w:rsid w:val="008E2BE5"/>
    <w:rsid w:val="008F03B8"/>
    <w:rsid w:val="008F2567"/>
    <w:rsid w:val="008F49E6"/>
    <w:rsid w:val="008F7EB3"/>
    <w:rsid w:val="009030B4"/>
    <w:rsid w:val="009160E1"/>
    <w:rsid w:val="00966DF3"/>
    <w:rsid w:val="00973F4B"/>
    <w:rsid w:val="00981647"/>
    <w:rsid w:val="009959C7"/>
    <w:rsid w:val="0099780A"/>
    <w:rsid w:val="009E622A"/>
    <w:rsid w:val="009F0F32"/>
    <w:rsid w:val="009F7E61"/>
    <w:rsid w:val="00A273CA"/>
    <w:rsid w:val="00A31B0D"/>
    <w:rsid w:val="00A31F05"/>
    <w:rsid w:val="00A3344E"/>
    <w:rsid w:val="00A52522"/>
    <w:rsid w:val="00A52A46"/>
    <w:rsid w:val="00A741FE"/>
    <w:rsid w:val="00A74414"/>
    <w:rsid w:val="00A84A77"/>
    <w:rsid w:val="00A853C2"/>
    <w:rsid w:val="00A96472"/>
    <w:rsid w:val="00AA396C"/>
    <w:rsid w:val="00AE0725"/>
    <w:rsid w:val="00AE11B5"/>
    <w:rsid w:val="00B2249F"/>
    <w:rsid w:val="00B51591"/>
    <w:rsid w:val="00B956AC"/>
    <w:rsid w:val="00B9668E"/>
    <w:rsid w:val="00BB3B6F"/>
    <w:rsid w:val="00BD0013"/>
    <w:rsid w:val="00BF15A1"/>
    <w:rsid w:val="00BF3510"/>
    <w:rsid w:val="00C13E66"/>
    <w:rsid w:val="00C170A3"/>
    <w:rsid w:val="00C51DFF"/>
    <w:rsid w:val="00C57F3C"/>
    <w:rsid w:val="00C82D4C"/>
    <w:rsid w:val="00CD2B81"/>
    <w:rsid w:val="00CE2E2F"/>
    <w:rsid w:val="00CF28C1"/>
    <w:rsid w:val="00D13C25"/>
    <w:rsid w:val="00D15B39"/>
    <w:rsid w:val="00D21F43"/>
    <w:rsid w:val="00D30AE9"/>
    <w:rsid w:val="00D4529E"/>
    <w:rsid w:val="00D5017D"/>
    <w:rsid w:val="00D7291C"/>
    <w:rsid w:val="00D8237C"/>
    <w:rsid w:val="00D92578"/>
    <w:rsid w:val="00DA4EA5"/>
    <w:rsid w:val="00DE4AC7"/>
    <w:rsid w:val="00DE5AC4"/>
    <w:rsid w:val="00DF23D4"/>
    <w:rsid w:val="00E17B59"/>
    <w:rsid w:val="00E209AF"/>
    <w:rsid w:val="00E33E01"/>
    <w:rsid w:val="00E3562B"/>
    <w:rsid w:val="00E4075B"/>
    <w:rsid w:val="00E465B9"/>
    <w:rsid w:val="00E749CC"/>
    <w:rsid w:val="00E8450D"/>
    <w:rsid w:val="00E85931"/>
    <w:rsid w:val="00E93F90"/>
    <w:rsid w:val="00E953E1"/>
    <w:rsid w:val="00EA10AC"/>
    <w:rsid w:val="00EA34E6"/>
    <w:rsid w:val="00EA79B5"/>
    <w:rsid w:val="00EB03D7"/>
    <w:rsid w:val="00ED07DE"/>
    <w:rsid w:val="00ED2BD3"/>
    <w:rsid w:val="00ED33CC"/>
    <w:rsid w:val="00EE18A0"/>
    <w:rsid w:val="00F06739"/>
    <w:rsid w:val="00F156F6"/>
    <w:rsid w:val="00F277DF"/>
    <w:rsid w:val="00F44942"/>
    <w:rsid w:val="00F51199"/>
    <w:rsid w:val="00F51B8C"/>
    <w:rsid w:val="00F576D8"/>
    <w:rsid w:val="00F70F61"/>
    <w:rsid w:val="00F7239B"/>
    <w:rsid w:val="00F75842"/>
    <w:rsid w:val="00FA73B9"/>
    <w:rsid w:val="00FB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C795"/>
  <w15:docId w15:val="{5E527AF0-2CC7-4B82-911E-85445C6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75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00597B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4075B"/>
    <w:rPr>
      <w:color w:val="0000FF"/>
      <w:u w:val="single"/>
    </w:rPr>
  </w:style>
  <w:style w:type="paragraph" w:styleId="a4">
    <w:name w:val="No Spacing"/>
    <w:uiPriority w:val="1"/>
    <w:qFormat/>
    <w:rsid w:val="00E4075B"/>
    <w:rPr>
      <w:sz w:val="22"/>
      <w:szCs w:val="22"/>
      <w:lang w:val="ru-RU"/>
    </w:rPr>
  </w:style>
  <w:style w:type="character" w:styleId="a5">
    <w:name w:val="Strong"/>
    <w:uiPriority w:val="22"/>
    <w:qFormat/>
    <w:rsid w:val="00E4075B"/>
    <w:rPr>
      <w:b/>
      <w:bCs/>
    </w:rPr>
  </w:style>
  <w:style w:type="character" w:styleId="a6">
    <w:name w:val="Emphasis"/>
    <w:uiPriority w:val="20"/>
    <w:qFormat/>
    <w:rsid w:val="00E407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407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407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00597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tent">
    <w:name w:val="content"/>
    <w:basedOn w:val="a0"/>
    <w:rsid w:val="008F49E6"/>
  </w:style>
  <w:style w:type="character" w:styleId="a9">
    <w:name w:val="Intense Emphasis"/>
    <w:qFormat/>
    <w:rsid w:val="008F49E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3B1ED5"/>
    <w:pPr>
      <w:spacing w:after="192"/>
    </w:pPr>
  </w:style>
  <w:style w:type="character" w:customStyle="1" w:styleId="photocontainer3">
    <w:name w:val="photo_container3"/>
    <w:rsid w:val="00B9668E"/>
  </w:style>
  <w:style w:type="character" w:customStyle="1" w:styleId="apple-converted-space">
    <w:name w:val="apple-converted-space"/>
    <w:basedOn w:val="a0"/>
    <w:rsid w:val="00F51199"/>
  </w:style>
  <w:style w:type="table" w:styleId="-6">
    <w:name w:val="Colorful Grid Accent 6"/>
    <w:basedOn w:val="a1"/>
    <w:uiPriority w:val="73"/>
    <w:rsid w:val="00A334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">
    <w:name w:val="Medium List 1 Accent 6"/>
    <w:basedOn w:val="a1"/>
    <w:uiPriority w:val="65"/>
    <w:rsid w:val="00A334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b">
    <w:name w:val="List Paragraph"/>
    <w:basedOn w:val="a"/>
    <w:uiPriority w:val="34"/>
    <w:qFormat/>
    <w:rsid w:val="00D92578"/>
    <w:pPr>
      <w:ind w:left="720"/>
      <w:contextualSpacing/>
    </w:pPr>
  </w:style>
  <w:style w:type="table" w:styleId="ac">
    <w:name w:val="Table Grid"/>
    <w:basedOn w:val="a1"/>
    <w:uiPriority w:val="59"/>
    <w:rsid w:val="00CD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60E9-A956-4C43-B4B4-A42029C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4</CharactersWithSpaces>
  <SharedDoc>false</SharedDoc>
  <HLinks>
    <vt:vector size="24" baseType="variant">
      <vt:variant>
        <vt:i4>65610</vt:i4>
      </vt:variant>
      <vt:variant>
        <vt:i4>6250</vt:i4>
      </vt:variant>
      <vt:variant>
        <vt:i4>1028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6356</vt:i4>
      </vt:variant>
      <vt:variant>
        <vt:i4>1029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6462</vt:i4>
      </vt:variant>
      <vt:variant>
        <vt:i4>1030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6568</vt:i4>
      </vt:variant>
      <vt:variant>
        <vt:i4>1031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OLGA</cp:lastModifiedBy>
  <cp:revision>2</cp:revision>
  <dcterms:created xsi:type="dcterms:W3CDTF">2021-04-22T10:28:00Z</dcterms:created>
  <dcterms:modified xsi:type="dcterms:W3CDTF">2021-04-22T10:28:00Z</dcterms:modified>
</cp:coreProperties>
</file>